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562017">
        <w:t>22 avril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  <w:bookmarkStart w:id="0" w:name="_GoBack"/>
      <w:bookmarkEnd w:id="0"/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562017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Grisoni</w:t>
      </w:r>
      <w:proofErr w:type="spellEnd"/>
      <w:r>
        <w:rPr>
          <w:b/>
          <w:sz w:val="24"/>
          <w:u w:val="single"/>
        </w:rPr>
        <w:t xml:space="preserve"> Zaugg</w:t>
      </w:r>
      <w:r w:rsidR="00840258" w:rsidRPr="00840258">
        <w:rPr>
          <w:b/>
          <w:sz w:val="24"/>
          <w:u w:val="single"/>
        </w:rPr>
        <w:t xml:space="preserve"> 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25036"/>
    <w:rsid w:val="001B0AC4"/>
    <w:rsid w:val="001F36EC"/>
    <w:rsid w:val="002061EB"/>
    <w:rsid w:val="00206FA3"/>
    <w:rsid w:val="002114A8"/>
    <w:rsid w:val="00225574"/>
    <w:rsid w:val="00271195"/>
    <w:rsid w:val="00317103"/>
    <w:rsid w:val="00355952"/>
    <w:rsid w:val="004437EC"/>
    <w:rsid w:val="004D50F2"/>
    <w:rsid w:val="004F7582"/>
    <w:rsid w:val="0054294B"/>
    <w:rsid w:val="00552D4B"/>
    <w:rsid w:val="00562017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2DF0-45B8-4BA6-9540-91BB3D39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3</cp:revision>
  <cp:lastPrinted>2015-03-30T06:05:00Z</cp:lastPrinted>
  <dcterms:created xsi:type="dcterms:W3CDTF">2015-03-31T15:04:00Z</dcterms:created>
  <dcterms:modified xsi:type="dcterms:W3CDTF">2015-04-17T13:46:00Z</dcterms:modified>
</cp:coreProperties>
</file>